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92" w:rsidRDefault="00D546DA" w:rsidP="008E7292">
      <w:pPr>
        <w:jc w:val="center"/>
      </w:pPr>
      <w:r>
        <w:rPr>
          <w:b/>
          <w:sz w:val="72"/>
          <w:szCs w:val="72"/>
        </w:rPr>
        <w:t>WEEK-</w:t>
      </w:r>
      <w:r w:rsidR="00B1195A">
        <w:rPr>
          <w:b/>
          <w:sz w:val="72"/>
          <w:szCs w:val="72"/>
        </w:rPr>
        <w:t>5</w:t>
      </w:r>
    </w:p>
    <w:p w:rsidR="008E7292" w:rsidRDefault="008E7292" w:rsidP="008E7292">
      <w:pPr>
        <w:jc w:val="center"/>
      </w:pPr>
      <w:r>
        <w:t xml:space="preserve">(Implemented in </w:t>
      </w:r>
      <w:r w:rsidR="00990ECC">
        <w:t>Eclipse</w:t>
      </w:r>
      <w:r>
        <w:t>)</w:t>
      </w:r>
    </w:p>
    <w:p w:rsidR="00681F55" w:rsidRDefault="00B1195A" w:rsidP="00681F55">
      <w:pPr>
        <w:jc w:val="center"/>
        <w:rPr>
          <w:b/>
        </w:rPr>
      </w:pPr>
      <w:proofErr w:type="spellStart"/>
      <w:r w:rsidRPr="00B1195A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Microservices</w:t>
      </w:r>
      <w:proofErr w:type="spellEnd"/>
      <w:r w:rsidRPr="00B1195A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with Spring Boot 3 and Spring Cloud</w:t>
      </w:r>
    </w:p>
    <w:p w:rsidR="00681F55" w:rsidRDefault="00681F55" w:rsidP="008E7292">
      <w:pPr>
        <w:jc w:val="center"/>
      </w:pPr>
    </w:p>
    <w:p w:rsidR="002B37EB" w:rsidRPr="00B1195A" w:rsidRDefault="00B1195A" w:rsidP="00B1195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  <w:r w:rsidRPr="00B1195A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2. </w:t>
      </w:r>
      <w:proofErr w:type="spellStart"/>
      <w:r w:rsidRPr="00B1195A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Microservices</w:t>
      </w:r>
      <w:proofErr w:type="spellEnd"/>
      <w:r w:rsidRPr="00B1195A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with API gateway</w:t>
      </w:r>
    </w:p>
    <w:p w:rsidR="00B1195A" w:rsidRDefault="00B1195A" w:rsidP="00B1195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  <w:r w:rsidRPr="00B1195A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Creating </w:t>
      </w:r>
      <w:proofErr w:type="spellStart"/>
      <w:r w:rsidRPr="00B1195A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Microservices</w:t>
      </w:r>
      <w:proofErr w:type="spellEnd"/>
      <w:r w:rsidRPr="00B1195A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for account and loan</w:t>
      </w:r>
    </w:p>
    <w:p w:rsidR="007C5A5A" w:rsidRDefault="007C5A5A" w:rsidP="00B1195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:rsidR="007C5A5A" w:rsidRPr="007C5A5A" w:rsidRDefault="007C5A5A" w:rsidP="00B1195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u w:val="single"/>
          <w:shd w:val="clear" w:color="auto" w:fill="FFFFFF"/>
        </w:rPr>
      </w:pPr>
      <w:r w:rsidRPr="007C5A5A">
        <w:rPr>
          <w:rFonts w:ascii="Arial" w:eastAsia="Times New Roman" w:hAnsi="Arial" w:cs="Arial"/>
          <w:b/>
          <w:bCs/>
          <w:color w:val="333333"/>
          <w:sz w:val="32"/>
          <w:szCs w:val="32"/>
          <w:u w:val="single"/>
          <w:shd w:val="clear" w:color="auto" w:fill="FFFFFF"/>
        </w:rPr>
        <w:t>Account</w:t>
      </w:r>
    </w:p>
    <w:p w:rsidR="00C8662E" w:rsidRDefault="00B1195A" w:rsidP="00C8662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ccountController</w:t>
      </w:r>
      <w:r w:rsidR="002B37EB">
        <w:rPr>
          <w:sz w:val="28"/>
          <w:szCs w:val="28"/>
          <w:u w:val="single"/>
        </w:rPr>
        <w:t>.java</w:t>
      </w:r>
    </w:p>
    <w:p w:rsidR="00B1195A" w:rsidRPr="00B1195A" w:rsidRDefault="00B1195A" w:rsidP="00B119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19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cognizant</w:t>
      </w:r>
      <w:proofErr w:type="gramEnd"/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ccount.controller</w:t>
      </w:r>
      <w:proofErr w:type="spellEnd"/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195A" w:rsidRPr="00B1195A" w:rsidRDefault="00B1195A" w:rsidP="00B119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19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web.bind</w:t>
      </w:r>
      <w:proofErr w:type="gramEnd"/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nnotation</w:t>
      </w:r>
      <w:proofErr w:type="spellEnd"/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*;</w:t>
      </w:r>
    </w:p>
    <w:p w:rsidR="00B1195A" w:rsidRPr="00B1195A" w:rsidRDefault="00B1195A" w:rsidP="00B119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195A" w:rsidRPr="00B1195A" w:rsidRDefault="00B1195A" w:rsidP="00B119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19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Map</w:t>
      </w:r>
      <w:proofErr w:type="spellEnd"/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1195A" w:rsidRPr="00B1195A" w:rsidRDefault="00B1195A" w:rsidP="00B119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195A" w:rsidRPr="00B1195A" w:rsidRDefault="00B1195A" w:rsidP="00B119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195A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B1195A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RestController</w:t>
      </w:r>
      <w:proofErr w:type="spellEnd"/>
    </w:p>
    <w:p w:rsidR="00B1195A" w:rsidRPr="00B1195A" w:rsidRDefault="00B1195A" w:rsidP="00B119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195A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B1195A">
        <w:rPr>
          <w:rFonts w:ascii="Consolas" w:eastAsia="Times New Roman" w:hAnsi="Consolas" w:cs="Times New Roman"/>
          <w:color w:val="646464"/>
          <w:sz w:val="20"/>
          <w:szCs w:val="20"/>
          <w:shd w:val="clear" w:color="auto" w:fill="D4D4D4"/>
          <w:lang w:eastAsia="en-IN"/>
        </w:rPr>
        <w:t>RequestMapping</w:t>
      </w:r>
      <w:proofErr w:type="spellEnd"/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1195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/accounts"</w:t>
      </w: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B1195A" w:rsidRPr="00B1195A" w:rsidRDefault="00B1195A" w:rsidP="00B119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19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119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ccountController</w:t>
      </w:r>
      <w:proofErr w:type="spellEnd"/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B1195A" w:rsidRPr="00B1195A" w:rsidRDefault="00B1195A" w:rsidP="00B119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195A" w:rsidRPr="00B1195A" w:rsidRDefault="00B1195A" w:rsidP="00B119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B1195A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B1195A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GetMapping</w:t>
      </w:r>
      <w:proofErr w:type="spellEnd"/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1195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/{number}"</w:t>
      </w: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B1195A" w:rsidRPr="00B1195A" w:rsidRDefault="00B1195A" w:rsidP="00B119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B119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p&lt;String, Object&gt; </w:t>
      </w:r>
      <w:proofErr w:type="spellStart"/>
      <w:proofErr w:type="gramStart"/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etAccount</w:t>
      </w:r>
      <w:proofErr w:type="spellEnd"/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B1195A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B1195A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PathVariable</w:t>
      </w:r>
      <w:proofErr w:type="spellEnd"/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ring </w:t>
      </w:r>
      <w:r w:rsidRPr="00B1195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1195A" w:rsidRPr="00B1195A" w:rsidRDefault="00B1195A" w:rsidP="00B119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B1195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p.</w:t>
      </w:r>
      <w:r w:rsidRPr="00B1195A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of</w:t>
      </w:r>
      <w:proofErr w:type="spellEnd"/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</w:p>
    <w:p w:rsidR="00B1195A" w:rsidRPr="00B1195A" w:rsidRDefault="00B1195A" w:rsidP="00B119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B1195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number"</w:t>
      </w: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B1195A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</w:p>
    <w:p w:rsidR="00B1195A" w:rsidRPr="00B1195A" w:rsidRDefault="00B1195A" w:rsidP="00B119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B1195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ype"</w:t>
      </w: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B1195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savings"</w:t>
      </w: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</w:p>
    <w:p w:rsidR="00B1195A" w:rsidRPr="00B1195A" w:rsidRDefault="00B1195A" w:rsidP="00B119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B1195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balance"</w:t>
      </w: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234343</w:t>
      </w:r>
    </w:p>
    <w:p w:rsidR="00B1195A" w:rsidRPr="00B1195A" w:rsidRDefault="00B1195A" w:rsidP="00B119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);</w:t>
      </w:r>
    </w:p>
    <w:p w:rsidR="00B1195A" w:rsidRPr="00B1195A" w:rsidRDefault="00B1195A" w:rsidP="00B119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B1195A" w:rsidRDefault="00B1195A" w:rsidP="00B119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A35609" w:rsidRDefault="00A35609" w:rsidP="00A35609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Application.properties</w:t>
      </w:r>
      <w:proofErr w:type="spellEnd"/>
    </w:p>
    <w:p w:rsidR="00A35609" w:rsidRDefault="00A35609" w:rsidP="00A356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A35609" w:rsidRPr="00B1195A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g.application.name=</w:t>
      </w:r>
      <w:r w:rsidRPr="00B1195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account</w:t>
      </w:r>
    </w:p>
    <w:p w:rsidR="00A35609" w:rsidRPr="00B1195A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rver.port</w:t>
      </w:r>
      <w:proofErr w:type="spellEnd"/>
      <w:proofErr w:type="gramEnd"/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1195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8081</w:t>
      </w:r>
    </w:p>
    <w:p w:rsidR="00A35609" w:rsidRDefault="00A35609" w:rsidP="00B119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35609" w:rsidRDefault="00A35609" w:rsidP="00A356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ccountApplication</w:t>
      </w:r>
      <w:r>
        <w:rPr>
          <w:sz w:val="28"/>
          <w:szCs w:val="28"/>
          <w:u w:val="single"/>
        </w:rPr>
        <w:t>.java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cognizant</w:t>
      </w:r>
      <w:proofErr w:type="gram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ccount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35609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org.springframework</w:t>
      </w:r>
      <w:proofErr w:type="gramEnd"/>
      <w:r w:rsidRPr="00A35609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.boot.SpringApplication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</w:t>
      </w:r>
      <w:proofErr w:type="gram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boot.autoconfigure.SpringBootApplication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A35609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SpringBootApplication</w:t>
      </w:r>
      <w:proofErr w:type="spellEnd"/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ccountApplication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</w:t>
      </w:r>
      <w:proofErr w:type="gramStart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ing[</w:t>
      </w:r>
      <w:proofErr w:type="gram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proofErr w:type="spellStart"/>
      <w:r w:rsidRPr="00A3560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A35609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SpringApplication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35609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run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ccountApplication.</w:t>
      </w: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A3560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B1195A" w:rsidRDefault="00B1195A" w:rsidP="00B119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195A" w:rsidRDefault="00B1195A" w:rsidP="00B1195A">
      <w:pPr>
        <w:shd w:val="clear" w:color="auto" w:fill="FFFFFF"/>
        <w:spacing w:after="0" w:line="240" w:lineRule="auto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B1195A" w:rsidRDefault="00B1195A" w:rsidP="00B1195A">
      <w:pPr>
        <w:shd w:val="clear" w:color="auto" w:fill="FFFFFF"/>
        <w:spacing w:after="0" w:line="240" w:lineRule="auto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B1195A">
        <w:rPr>
          <w:rFonts w:ascii="Consolas" w:hAnsi="Consolas"/>
          <w:b/>
          <w:color w:val="000000"/>
          <w:sz w:val="28"/>
          <w:szCs w:val="28"/>
          <w:u w:val="single"/>
        </w:rPr>
        <w:drawing>
          <wp:inline distT="0" distB="0" distL="0" distR="0" wp14:anchorId="154FF853" wp14:editId="0D57166F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5A" w:rsidRDefault="00B1195A" w:rsidP="00B119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drawing>
          <wp:inline distT="0" distB="0" distL="0" distR="0" wp14:anchorId="71436B7A" wp14:editId="6B2C4EDE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5A" w:rsidRPr="00B1195A" w:rsidRDefault="00B1195A" w:rsidP="00B119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drawing>
          <wp:inline distT="0" distB="0" distL="0" distR="0" wp14:anchorId="009F8A78" wp14:editId="3BFD139D">
            <wp:extent cx="5731510" cy="30422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5A" w:rsidRDefault="001A68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1195A" w:rsidRPr="001A685A" w:rsidRDefault="00B1195A" w:rsidP="001A68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7C5A5A" w:rsidRDefault="007C5A5A" w:rsidP="00681F5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32"/>
          <w:u w:val="single"/>
          <w:shd w:val="clear" w:color="auto" w:fill="FFFFFF"/>
        </w:rPr>
        <w:t>Loan</w:t>
      </w:r>
      <w:bookmarkStart w:id="0" w:name="_GoBack"/>
      <w:bookmarkEnd w:id="0"/>
    </w:p>
    <w:p w:rsidR="00681F55" w:rsidRDefault="00B1195A" w:rsidP="00681F5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oanController</w:t>
      </w:r>
      <w:r w:rsidR="00681F55">
        <w:rPr>
          <w:sz w:val="28"/>
          <w:szCs w:val="28"/>
          <w:u w:val="single"/>
        </w:rPr>
        <w:t>.java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cognizant</w:t>
      </w:r>
      <w:proofErr w:type="gram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loan.controller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.web.bind</w:t>
      </w:r>
      <w:proofErr w:type="gram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nnotation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*;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Map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A35609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RestController</w:t>
      </w:r>
      <w:proofErr w:type="spellEnd"/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A35609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RequestMapping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35609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/loans"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oanController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A35609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A35609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GetMapping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35609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/{number}"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p&lt;String, Object&gt; </w:t>
      </w:r>
      <w:proofErr w:type="spellStart"/>
      <w:proofErr w:type="gramStart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etLoan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A35609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A35609">
        <w:rPr>
          <w:rFonts w:ascii="Consolas" w:eastAsia="Times New Roman" w:hAnsi="Consolas" w:cs="Times New Roman"/>
          <w:color w:val="646464"/>
          <w:sz w:val="20"/>
          <w:szCs w:val="20"/>
          <w:shd w:val="clear" w:color="auto" w:fill="D4D4D4"/>
          <w:lang w:eastAsia="en-IN"/>
        </w:rPr>
        <w:t>PathVariable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ring </w:t>
      </w:r>
      <w:r w:rsidRPr="00A3560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p.</w:t>
      </w:r>
      <w:r w:rsidRPr="00A35609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of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A35609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number"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A3560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A35609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ype"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A35609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ar"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A35609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loan"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400000,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A35609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proofErr w:type="spellStart"/>
      <w:r w:rsidRPr="00A35609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emi</w:t>
      </w:r>
      <w:proofErr w:type="spellEnd"/>
      <w:r w:rsidRPr="00A35609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3258,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A35609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enure"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18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);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142140" w:rsidRDefault="00142140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35609" w:rsidRDefault="00A35609" w:rsidP="00A35609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Application.properties</w:t>
      </w:r>
      <w:proofErr w:type="spellEnd"/>
    </w:p>
    <w:p w:rsidR="00A35609" w:rsidRDefault="00A35609" w:rsidP="00A356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A35609" w:rsidRPr="00B1195A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g.application.name=</w:t>
      </w:r>
      <w:r w:rsidRPr="00B1195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account</w:t>
      </w:r>
    </w:p>
    <w:p w:rsidR="00A35609" w:rsidRPr="00B1195A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rver.port</w:t>
      </w:r>
      <w:proofErr w:type="spellEnd"/>
      <w:proofErr w:type="gramEnd"/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8080</w:t>
      </w:r>
    </w:p>
    <w:p w:rsidR="00A35609" w:rsidRDefault="00A35609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35609" w:rsidRDefault="00A35609" w:rsidP="00A356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oan</w:t>
      </w:r>
      <w:r>
        <w:rPr>
          <w:sz w:val="28"/>
          <w:szCs w:val="28"/>
          <w:u w:val="single"/>
        </w:rPr>
        <w:t>Application</w:t>
      </w:r>
      <w:r>
        <w:rPr>
          <w:sz w:val="28"/>
          <w:szCs w:val="28"/>
          <w:u w:val="single"/>
        </w:rPr>
        <w:t>.java</w:t>
      </w:r>
    </w:p>
    <w:p w:rsidR="00A35609" w:rsidRDefault="00A35609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cognizant</w:t>
      </w:r>
      <w:proofErr w:type="gram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loan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lastRenderedPageBreak/>
        <w:t>import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</w:t>
      </w:r>
      <w:proofErr w:type="gram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boot.SpringApplication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</w:t>
      </w:r>
      <w:proofErr w:type="gram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boot.autoconfigure.SpringBootApplication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</w:t>
      </w:r>
      <w:proofErr w:type="spellStart"/>
      <w:r w:rsidRPr="00A35609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SpringBootApplication</w:t>
      </w:r>
      <w:proofErr w:type="spellEnd"/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oanApplication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</w:t>
      </w:r>
      <w:proofErr w:type="gramStart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ing[</w:t>
      </w:r>
      <w:proofErr w:type="gram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proofErr w:type="spellStart"/>
      <w:r w:rsidRPr="00A3560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gApplication.</w:t>
      </w:r>
      <w:r w:rsidRPr="00A35609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run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oanApplication.</w:t>
      </w:r>
      <w:r w:rsidRPr="00A35609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A35609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35609" w:rsidRPr="00A35609" w:rsidRDefault="00A35609" w:rsidP="00A3560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3560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A35609" w:rsidRPr="00142140" w:rsidRDefault="00A35609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37290D" w:rsidRDefault="0037290D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37290D" w:rsidRDefault="0037290D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  <w:u w:val="single"/>
          <w:lang w:eastAsia="en-IN"/>
        </w:rPr>
      </w:pPr>
      <w:r w:rsidRPr="0037290D">
        <w:rPr>
          <w:rFonts w:ascii="Consolas" w:eastAsia="Times New Roman" w:hAnsi="Consolas" w:cs="Times New Roman"/>
          <w:color w:val="000000"/>
          <w:sz w:val="32"/>
          <w:szCs w:val="32"/>
          <w:u w:val="single"/>
          <w:lang w:eastAsia="en-IN"/>
        </w:rPr>
        <w:t>Output:</w:t>
      </w:r>
    </w:p>
    <w:p w:rsidR="00B1195A" w:rsidRPr="00681F55" w:rsidRDefault="00B1195A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  <w:u w:val="single"/>
          <w:lang w:eastAsia="en-IN"/>
        </w:rPr>
      </w:pPr>
      <w:r w:rsidRPr="00B1195A">
        <w:rPr>
          <w:rFonts w:ascii="Consolas" w:eastAsia="Times New Roman" w:hAnsi="Consolas" w:cs="Times New Roman"/>
          <w:color w:val="000000"/>
          <w:sz w:val="32"/>
          <w:szCs w:val="32"/>
          <w:u w:val="single"/>
          <w:lang w:eastAsia="en-IN"/>
        </w:rPr>
        <w:drawing>
          <wp:inline distT="0" distB="0" distL="0" distR="0" wp14:anchorId="549000A4" wp14:editId="1B3903A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6B" w:rsidRDefault="00B1195A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drawing>
          <wp:inline distT="0" distB="0" distL="0" distR="0" wp14:anchorId="553E6F91" wp14:editId="574AFBE5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5A" w:rsidRDefault="00B1195A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1195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drawing>
          <wp:inline distT="0" distB="0" distL="0" distR="0" wp14:anchorId="6BC72700" wp14:editId="4331C93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90D" w:rsidRDefault="0037290D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5E2BDB" w:rsidRDefault="00681F55" w:rsidP="00FE214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sectPr w:rsidR="00681F55" w:rsidRPr="005E2BDB"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D5" w:rsidRDefault="001842D5" w:rsidP="001070C0">
      <w:pPr>
        <w:spacing w:after="0" w:line="240" w:lineRule="auto"/>
      </w:pPr>
      <w:r>
        <w:separator/>
      </w:r>
    </w:p>
  </w:endnote>
  <w:endnote w:type="continuationSeparator" w:id="0">
    <w:p w:rsidR="001842D5" w:rsidRDefault="001842D5" w:rsidP="0010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84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9"/>
      <w:gridCol w:w="4840"/>
    </w:tblGrid>
    <w:tr w:rsidR="0037290D" w:rsidTr="001070C0">
      <w:trPr>
        <w:trHeight w:val="303"/>
      </w:trPr>
      <w:tc>
        <w:tcPr>
          <w:tcW w:w="25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290D" w:rsidRPr="001070C0" w:rsidRDefault="001842D5" w:rsidP="001070C0">
          <w:pPr>
            <w:pStyle w:val="Footer"/>
            <w:rPr>
              <w:caps/>
              <w:sz w:val="18"/>
              <w:szCs w:val="18"/>
            </w:rPr>
          </w:pPr>
          <w:sdt>
            <w:sdtPr>
              <w:rPr>
                <w:b/>
                <w:caps/>
                <w:sz w:val="18"/>
                <w:szCs w:val="18"/>
              </w:rPr>
              <w:alias w:val="Title"/>
              <w:tag w:val=""/>
              <w:id w:val="-126469117"/>
              <w:placeholder>
                <w:docPart w:val="00F0679664DE45A9A37307D832D8559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7290D" w:rsidRPr="001070C0">
                <w:rPr>
                  <w:b/>
                  <w:caps/>
                  <w:sz w:val="18"/>
                  <w:szCs w:val="18"/>
                </w:rPr>
                <w:t>Superset Id:642127</w:t>
              </w:r>
            </w:sdtContent>
          </w:sdt>
        </w:p>
      </w:tc>
      <w:tc>
        <w:tcPr>
          <w:tcW w:w="24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b/>
              <w:caps/>
              <w:sz w:val="18"/>
              <w:szCs w:val="18"/>
            </w:rPr>
            <w:alias w:val="Author"/>
            <w:tag w:val=""/>
            <w:id w:val="-1651746426"/>
            <w:placeholder>
              <w:docPart w:val="CF991D4A315C494C94DECC8626D4AAD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7290D" w:rsidRPr="001070C0" w:rsidRDefault="0037290D" w:rsidP="001070C0">
              <w:pPr>
                <w:pStyle w:val="Footer"/>
                <w:jc w:val="right"/>
                <w:rPr>
                  <w:caps/>
                  <w:sz w:val="18"/>
                  <w:szCs w:val="18"/>
                </w:rPr>
              </w:pPr>
              <w:r w:rsidRPr="001070C0">
                <w:rPr>
                  <w:b/>
                  <w:caps/>
                  <w:sz w:val="18"/>
                  <w:szCs w:val="18"/>
                  <w:lang w:val="en-US"/>
                </w:rPr>
                <w:t>FAIZA HAMEED</w:t>
              </w:r>
            </w:p>
          </w:sdtContent>
        </w:sdt>
      </w:tc>
    </w:tr>
  </w:tbl>
  <w:p w:rsidR="0037290D" w:rsidRDefault="0037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D5" w:rsidRDefault="001842D5" w:rsidP="001070C0">
      <w:pPr>
        <w:spacing w:after="0" w:line="240" w:lineRule="auto"/>
      </w:pPr>
      <w:r>
        <w:separator/>
      </w:r>
    </w:p>
  </w:footnote>
  <w:footnote w:type="continuationSeparator" w:id="0">
    <w:p w:rsidR="001842D5" w:rsidRDefault="001842D5" w:rsidP="0010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12226"/>
    <w:multiLevelType w:val="hybridMultilevel"/>
    <w:tmpl w:val="0CEC0AB6"/>
    <w:lvl w:ilvl="0" w:tplc="C9C8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726D6"/>
    <w:multiLevelType w:val="hybridMultilevel"/>
    <w:tmpl w:val="DB980366"/>
    <w:lvl w:ilvl="0" w:tplc="143A7892">
      <w:start w:val="1"/>
      <w:numFmt w:val="decimal"/>
      <w:lvlText w:val="%1)"/>
      <w:lvlJc w:val="left"/>
      <w:pPr>
        <w:ind w:left="770" w:hanging="410"/>
      </w:pPr>
      <w:rPr>
        <w:rFonts w:asciiTheme="minorHAnsi" w:eastAsiaTheme="minorHAnsi" w:hAnsiTheme="minorHAnsi" w:cstheme="minorBidi" w:hint="default"/>
        <w:color w:val="auto"/>
        <w:sz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8BF"/>
    <w:multiLevelType w:val="hybridMultilevel"/>
    <w:tmpl w:val="970C3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2"/>
    <w:rsid w:val="0009606F"/>
    <w:rsid w:val="00096195"/>
    <w:rsid w:val="000A3980"/>
    <w:rsid w:val="000A6084"/>
    <w:rsid w:val="000E4E1C"/>
    <w:rsid w:val="001070C0"/>
    <w:rsid w:val="001170A6"/>
    <w:rsid w:val="00134201"/>
    <w:rsid w:val="00134DCD"/>
    <w:rsid w:val="00142140"/>
    <w:rsid w:val="001842D5"/>
    <w:rsid w:val="001A685A"/>
    <w:rsid w:val="00204E8D"/>
    <w:rsid w:val="00222F67"/>
    <w:rsid w:val="002255D6"/>
    <w:rsid w:val="00246AE0"/>
    <w:rsid w:val="002A02C5"/>
    <w:rsid w:val="002B37EB"/>
    <w:rsid w:val="002B396B"/>
    <w:rsid w:val="002F2B06"/>
    <w:rsid w:val="002F64BB"/>
    <w:rsid w:val="003574DD"/>
    <w:rsid w:val="0037290D"/>
    <w:rsid w:val="003F5268"/>
    <w:rsid w:val="00467B7E"/>
    <w:rsid w:val="0047358A"/>
    <w:rsid w:val="004F2B2B"/>
    <w:rsid w:val="0051417E"/>
    <w:rsid w:val="005563E0"/>
    <w:rsid w:val="00565147"/>
    <w:rsid w:val="005D6607"/>
    <w:rsid w:val="005F077A"/>
    <w:rsid w:val="005F30FB"/>
    <w:rsid w:val="005F39A5"/>
    <w:rsid w:val="00647835"/>
    <w:rsid w:val="006560C4"/>
    <w:rsid w:val="00681F55"/>
    <w:rsid w:val="006947FE"/>
    <w:rsid w:val="00731F00"/>
    <w:rsid w:val="00764D5C"/>
    <w:rsid w:val="00786B0C"/>
    <w:rsid w:val="007C5A5A"/>
    <w:rsid w:val="00805C93"/>
    <w:rsid w:val="00850A48"/>
    <w:rsid w:val="00860D22"/>
    <w:rsid w:val="00887D64"/>
    <w:rsid w:val="0089116F"/>
    <w:rsid w:val="008A40A9"/>
    <w:rsid w:val="008E35B8"/>
    <w:rsid w:val="008E7292"/>
    <w:rsid w:val="00981B10"/>
    <w:rsid w:val="00990ECC"/>
    <w:rsid w:val="009B656F"/>
    <w:rsid w:val="00A14408"/>
    <w:rsid w:val="00A35609"/>
    <w:rsid w:val="00A665EC"/>
    <w:rsid w:val="00AB53FD"/>
    <w:rsid w:val="00AE7250"/>
    <w:rsid w:val="00B1195A"/>
    <w:rsid w:val="00B7185D"/>
    <w:rsid w:val="00B77650"/>
    <w:rsid w:val="00B9615D"/>
    <w:rsid w:val="00B97AC5"/>
    <w:rsid w:val="00BD681D"/>
    <w:rsid w:val="00C504B1"/>
    <w:rsid w:val="00C52646"/>
    <w:rsid w:val="00C8662E"/>
    <w:rsid w:val="00CA65BB"/>
    <w:rsid w:val="00D11DCC"/>
    <w:rsid w:val="00D167BB"/>
    <w:rsid w:val="00D46070"/>
    <w:rsid w:val="00D546DA"/>
    <w:rsid w:val="00D87226"/>
    <w:rsid w:val="00D97D8C"/>
    <w:rsid w:val="00E064FE"/>
    <w:rsid w:val="00E86830"/>
    <w:rsid w:val="00EC4B78"/>
    <w:rsid w:val="00ED7589"/>
    <w:rsid w:val="00F94150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CD45A"/>
  <w15:chartTrackingRefBased/>
  <w15:docId w15:val="{E01232D3-1616-4EFD-ADFA-211B8830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C0"/>
  </w:style>
  <w:style w:type="paragraph" w:styleId="Footer">
    <w:name w:val="footer"/>
    <w:basedOn w:val="Normal"/>
    <w:link w:val="Foot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C0"/>
  </w:style>
  <w:style w:type="paragraph" w:styleId="ListParagraph">
    <w:name w:val="List Paragraph"/>
    <w:basedOn w:val="Normal"/>
    <w:uiPriority w:val="34"/>
    <w:qFormat/>
    <w:rsid w:val="00C8662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8662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665E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0679664DE45A9A37307D832D8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5932-B8C7-48EC-9E3C-39655C1728DA}"/>
      </w:docPartPr>
      <w:docPartBody>
        <w:p w:rsidR="00206D79" w:rsidRDefault="009733C3" w:rsidP="009733C3">
          <w:pPr>
            <w:pStyle w:val="00F0679664DE45A9A37307D832D8559A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F991D4A315C494C94DECC8626D4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8852-ECD4-4D1A-919E-3C3C3CABD9D5}"/>
      </w:docPartPr>
      <w:docPartBody>
        <w:p w:rsidR="00206D79" w:rsidRDefault="009733C3" w:rsidP="009733C3">
          <w:pPr>
            <w:pStyle w:val="CF991D4A315C494C94DECC8626D4AADE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C3"/>
    <w:rsid w:val="00135DCF"/>
    <w:rsid w:val="001443CC"/>
    <w:rsid w:val="00206D79"/>
    <w:rsid w:val="00425706"/>
    <w:rsid w:val="006477EF"/>
    <w:rsid w:val="007405C3"/>
    <w:rsid w:val="009005A2"/>
    <w:rsid w:val="009733C3"/>
    <w:rsid w:val="00AA0975"/>
    <w:rsid w:val="00BA0D5D"/>
    <w:rsid w:val="00F6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6E33C28B546CC9AE3BD47D428DD89">
    <w:name w:val="F5D6E33C28B546CC9AE3BD47D428DD89"/>
    <w:rsid w:val="009733C3"/>
  </w:style>
  <w:style w:type="paragraph" w:customStyle="1" w:styleId="0718CC59524E4CA28C35A06B736F2985">
    <w:name w:val="0718CC59524E4CA28C35A06B736F2985"/>
    <w:rsid w:val="009733C3"/>
  </w:style>
  <w:style w:type="paragraph" w:customStyle="1" w:styleId="00F0679664DE45A9A37307D832D8559A">
    <w:name w:val="00F0679664DE45A9A37307D832D8559A"/>
    <w:rsid w:val="009733C3"/>
  </w:style>
  <w:style w:type="paragraph" w:customStyle="1" w:styleId="CF991D4A315C494C94DECC8626D4AADE">
    <w:name w:val="CF991D4A315C494C94DECC8626D4AADE"/>
    <w:rsid w:val="00973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E9EC-E32C-4533-ABA2-CF8B2105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et Id:642127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t Id:642127</dc:title>
  <dc:subject/>
  <dc:creator>FAIZA HAMEED</dc:creator>
  <cp:keywords/>
  <dc:description/>
  <cp:lastModifiedBy>22251A0539:FAIZA HAMEED</cp:lastModifiedBy>
  <cp:revision>4</cp:revision>
  <dcterms:created xsi:type="dcterms:W3CDTF">2025-07-21T16:08:00Z</dcterms:created>
  <dcterms:modified xsi:type="dcterms:W3CDTF">2025-07-21T16:24:00Z</dcterms:modified>
</cp:coreProperties>
</file>